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91" w:rsidRPr="00F60A41" w:rsidRDefault="005A0591" w:rsidP="00E22FF6">
      <w:pPr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D75CD" w:rsidRPr="00BD75CD" w:rsidRDefault="00BD75CD" w:rsidP="00BD75CD">
      <w:pPr>
        <w:pStyle w:val="Pr-formatao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CD"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Pr="00BD75CD">
        <w:rPr>
          <w:rFonts w:ascii="Times New Roman" w:hAnsi="Times New Roman" w:cs="Times New Roman"/>
          <w:b/>
          <w:sz w:val="24"/>
          <w:szCs w:val="24"/>
          <w:highlight w:val="yellow"/>
        </w:rPr>
        <w:t>XXX</w:t>
      </w:r>
      <w:r w:rsidRPr="00BD75C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BD75CD">
        <w:rPr>
          <w:rFonts w:ascii="Times New Roman" w:hAnsi="Times New Roman" w:cs="Times New Roman"/>
          <w:b/>
          <w:sz w:val="24"/>
          <w:szCs w:val="24"/>
          <w:highlight w:val="yellow"/>
        </w:rPr>
        <w:t>XXXXXXX</w:t>
      </w:r>
      <w:r w:rsidRPr="00BD75CD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Pr="00BD75CD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</w:p>
    <w:p w:rsidR="00BD75CD" w:rsidRPr="00BD75CD" w:rsidRDefault="00BD75CD" w:rsidP="00B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D75CD" w:rsidRPr="00BD75CD" w:rsidRDefault="00BD75CD" w:rsidP="00B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BD75CD">
        <w:rPr>
          <w:rFonts w:ascii="Times New Roman" w:hAnsi="Times New Roman"/>
          <w:b/>
          <w:sz w:val="24"/>
          <w:szCs w:val="24"/>
        </w:rPr>
        <w:t>Dispõe sobre designação de Fiscal titular e de fiscal substituto.</w:t>
      </w:r>
    </w:p>
    <w:p w:rsidR="00BD75CD" w:rsidRPr="00BD75CD" w:rsidRDefault="00BD75CD" w:rsidP="00BD75CD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BD75CD">
        <w:rPr>
          <w:rFonts w:ascii="Times New Roman" w:hAnsi="Times New Roman"/>
          <w:bCs/>
          <w:sz w:val="24"/>
          <w:szCs w:val="24"/>
        </w:rPr>
        <w:t xml:space="preserve">O </w:t>
      </w:r>
      <w:r w:rsidRPr="00457313">
        <w:rPr>
          <w:rFonts w:ascii="Times New Roman" w:hAnsi="Times New Roman"/>
          <w:b/>
          <w:sz w:val="24"/>
          <w:szCs w:val="24"/>
          <w:highlight w:val="yellow"/>
        </w:rPr>
        <w:t>REITOR</w:t>
      </w:r>
      <w:r w:rsidR="00457313" w:rsidRPr="00457313">
        <w:rPr>
          <w:rFonts w:ascii="Times New Roman" w:hAnsi="Times New Roman"/>
          <w:b/>
          <w:sz w:val="24"/>
          <w:szCs w:val="24"/>
          <w:highlight w:val="yellow"/>
        </w:rPr>
        <w:t>/DIRETOR GERAL</w:t>
      </w:r>
      <w:r w:rsidRPr="00BD75CD">
        <w:rPr>
          <w:rFonts w:ascii="Times New Roman" w:hAnsi="Times New Roman"/>
          <w:b/>
          <w:sz w:val="24"/>
          <w:szCs w:val="24"/>
        </w:rPr>
        <w:t xml:space="preserve"> DO INSTITUTO FEDERAL DE EDUCAÇÃO, CIÊNCIA E TECNOLOGIA DE MINAS GERAIS</w:t>
      </w:r>
      <w:r w:rsidRPr="00BD75CD">
        <w:rPr>
          <w:rFonts w:ascii="Times New Roman" w:hAnsi="Times New Roman"/>
          <w:sz w:val="24"/>
          <w:szCs w:val="24"/>
        </w:rPr>
        <w:t xml:space="preserve">, no uso das atribuições que lhe são conferidas pelo Estatuto da Instituição, republicado com alterações no Diário Oficial da União do dia 13/07/2016, Seção 1, Págs. 10, 11 e 12; e pelo Decreto de 16 de setembro 2015, publicado no DOU de 17 de setembro de 2015, Seção 2, página 01; e, </w:t>
      </w:r>
    </w:p>
    <w:p w:rsidR="00BD75CD" w:rsidRPr="00BD75CD" w:rsidRDefault="00BD75CD" w:rsidP="00B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75CD">
        <w:rPr>
          <w:rFonts w:ascii="Times New Roman" w:hAnsi="Times New Roman"/>
          <w:b/>
          <w:sz w:val="24"/>
          <w:szCs w:val="24"/>
        </w:rPr>
        <w:t>RESOLVE:</w:t>
      </w:r>
    </w:p>
    <w:p w:rsidR="00BD75CD" w:rsidRPr="00BD75CD" w:rsidRDefault="00BD75CD" w:rsidP="00BD75C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D75CD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BD75CD">
        <w:rPr>
          <w:rFonts w:ascii="Times New Roman" w:hAnsi="Times New Roman"/>
          <w:sz w:val="24"/>
          <w:szCs w:val="24"/>
        </w:rPr>
        <w:t xml:space="preserve"> Designar o(a) servidor(a) ____________________________, matrícula SIAPE nº ________ e CPF nº ___________, para acompanhar e fiscalizar, como titular, a execução</w:t>
      </w:r>
      <w:r w:rsidRPr="00BD75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75CD">
        <w:rPr>
          <w:rFonts w:ascii="Times New Roman" w:hAnsi="Times New Roman"/>
          <w:sz w:val="24"/>
          <w:szCs w:val="24"/>
        </w:rPr>
        <w:t>do Contrato</w:t>
      </w:r>
      <w:r w:rsidRPr="00BD75CD">
        <w:rPr>
          <w:rFonts w:ascii="Times New Roman" w:hAnsi="Times New Roman"/>
          <w:b/>
          <w:sz w:val="24"/>
          <w:szCs w:val="24"/>
        </w:rPr>
        <w:t xml:space="preserve"> </w:t>
      </w:r>
      <w:r w:rsidRPr="00BD75CD">
        <w:rPr>
          <w:rFonts w:ascii="Times New Roman" w:hAnsi="Times New Roman"/>
          <w:sz w:val="24"/>
          <w:szCs w:val="24"/>
        </w:rPr>
        <w:t xml:space="preserve">nº </w:t>
      </w:r>
      <w:r w:rsidRPr="00BD75CD">
        <w:rPr>
          <w:rFonts w:ascii="Times New Roman" w:hAnsi="Times New Roman"/>
          <w:sz w:val="24"/>
          <w:szCs w:val="24"/>
          <w:highlight w:val="yellow"/>
        </w:rPr>
        <w:t>___/____</w:t>
      </w:r>
      <w:r w:rsidRPr="00BD75CD">
        <w:rPr>
          <w:rFonts w:ascii="Times New Roman" w:hAnsi="Times New Roman"/>
          <w:b/>
          <w:sz w:val="24"/>
          <w:szCs w:val="24"/>
          <w:highlight w:val="yellow"/>
        </w:rPr>
        <w:t>-</w:t>
      </w:r>
      <w:r w:rsidRPr="00BD75CD">
        <w:rPr>
          <w:rFonts w:ascii="Times New Roman" w:hAnsi="Times New Roman"/>
          <w:b/>
          <w:sz w:val="24"/>
          <w:szCs w:val="24"/>
        </w:rPr>
        <w:t xml:space="preserve"> </w:t>
      </w:r>
      <w:r w:rsidRPr="00BD75CD">
        <w:rPr>
          <w:rFonts w:ascii="Times New Roman" w:hAnsi="Times New Roman"/>
          <w:b/>
          <w:sz w:val="24"/>
          <w:szCs w:val="24"/>
          <w:highlight w:val="yellow"/>
        </w:rPr>
        <w:t>IFMG/Campi</w:t>
      </w:r>
      <w:r w:rsidRPr="00BD75CD">
        <w:rPr>
          <w:rFonts w:ascii="Times New Roman" w:hAnsi="Times New Roman"/>
          <w:sz w:val="24"/>
          <w:szCs w:val="24"/>
        </w:rPr>
        <w:t xml:space="preserve">, celebrado entre o </w:t>
      </w:r>
      <w:r w:rsidRPr="00BD75CD">
        <w:rPr>
          <w:rFonts w:ascii="Times New Roman" w:hAnsi="Times New Roman"/>
          <w:b/>
          <w:sz w:val="24"/>
          <w:szCs w:val="24"/>
        </w:rPr>
        <w:t>INSTITUTO FEDERAL DE EDUCAÇÃO, CIÊNCIA E TECNOLOGIA DE MINAS GERAIS</w:t>
      </w:r>
      <w:r w:rsidRPr="00BD75CD">
        <w:rPr>
          <w:rFonts w:ascii="Times New Roman" w:hAnsi="Times New Roman"/>
          <w:sz w:val="24"/>
          <w:szCs w:val="24"/>
        </w:rPr>
        <w:t xml:space="preserve"> e a empresa </w:t>
      </w:r>
      <w:r w:rsidRPr="00BD75CD">
        <w:rPr>
          <w:rFonts w:ascii="Times New Roman" w:hAnsi="Times New Roman"/>
          <w:sz w:val="24"/>
          <w:szCs w:val="24"/>
          <w:highlight w:val="yellow"/>
        </w:rPr>
        <w:t>____________________, CNPJ nº ___________________________,</w:t>
      </w:r>
      <w:r w:rsidRPr="00BD75CD">
        <w:rPr>
          <w:rFonts w:ascii="Times New Roman" w:hAnsi="Times New Roman"/>
          <w:sz w:val="24"/>
          <w:szCs w:val="24"/>
        </w:rPr>
        <w:t xml:space="preserve"> que tem por objeto </w:t>
      </w:r>
      <w:r w:rsidRPr="00BD75CD">
        <w:rPr>
          <w:rFonts w:ascii="Times New Roman" w:hAnsi="Times New Roman"/>
          <w:sz w:val="24"/>
          <w:szCs w:val="24"/>
          <w:highlight w:val="yellow"/>
        </w:rPr>
        <w:t>a prestação dos serviços de ____________________, a serem executados nas dependências da _____________________________________, todas localizadas no Estado de _____.</w:t>
      </w:r>
    </w:p>
    <w:p w:rsidR="00BD75CD" w:rsidRDefault="00BD75CD" w:rsidP="00BD75C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D75CD"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BD75CD">
        <w:rPr>
          <w:rFonts w:ascii="Times New Roman" w:hAnsi="Times New Roman"/>
          <w:sz w:val="24"/>
          <w:szCs w:val="24"/>
        </w:rPr>
        <w:t xml:space="preserve"> Designar </w:t>
      </w:r>
      <w:proofErr w:type="gramStart"/>
      <w:r w:rsidRPr="00BD75CD">
        <w:rPr>
          <w:rFonts w:ascii="Times New Roman" w:hAnsi="Times New Roman"/>
          <w:sz w:val="24"/>
          <w:szCs w:val="24"/>
        </w:rPr>
        <w:t>o(</w:t>
      </w:r>
      <w:proofErr w:type="gramEnd"/>
      <w:r w:rsidRPr="00BD75CD">
        <w:rPr>
          <w:rFonts w:ascii="Times New Roman" w:hAnsi="Times New Roman"/>
          <w:sz w:val="24"/>
          <w:szCs w:val="24"/>
        </w:rPr>
        <w:t>a) servidor(a) ____________________________, matrícula SIAPE nº ________e CPF nº ___________, para acompanhar e fiscalizar, como suplente, a execução do contrato acima descrito nos impedimentos legais e eventuais do titular.</w:t>
      </w:r>
    </w:p>
    <w:p w:rsidR="00BD75CD" w:rsidRPr="00BD75CD" w:rsidRDefault="00BD75CD" w:rsidP="00BD75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D75CD" w:rsidRDefault="00BD75CD" w:rsidP="00BD75CD">
      <w:pPr>
        <w:pStyle w:val="Default"/>
        <w:spacing w:after="720"/>
        <w:jc w:val="both"/>
      </w:pPr>
      <w:r>
        <w:rPr>
          <w:b/>
        </w:rPr>
        <w:t>Art. 3</w:t>
      </w:r>
      <w:r w:rsidRPr="00BD75CD">
        <w:rPr>
          <w:b/>
        </w:rPr>
        <w:t>º -</w:t>
      </w:r>
      <w:r w:rsidRPr="00BD75CD">
        <w:t xml:space="preserve"> Esta Portaria entra em vigor na data de sua publicação e terá vigência até o vencimento do contrato e de sua garantia quando houver.</w:t>
      </w:r>
      <w:bookmarkStart w:id="0" w:name="_GoBack"/>
      <w:bookmarkEnd w:id="0"/>
    </w:p>
    <w:p w:rsidR="00DD0F2C" w:rsidRPr="00BD75CD" w:rsidRDefault="00DD0F2C" w:rsidP="00BD75CD">
      <w:pPr>
        <w:pStyle w:val="Default"/>
        <w:spacing w:after="720"/>
        <w:jc w:val="both"/>
      </w:pPr>
      <w:r w:rsidRPr="00DD0F2C">
        <w:rPr>
          <w:b/>
        </w:rPr>
        <w:t>Art. 4º -</w:t>
      </w:r>
      <w:r>
        <w:t xml:space="preserve"> Revogar a Portaria </w:t>
      </w:r>
      <w:r w:rsidRPr="00DD0F2C">
        <w:rPr>
          <w:highlight w:val="yellow"/>
        </w:rPr>
        <w:t>XXXXXXXX</w:t>
      </w:r>
    </w:p>
    <w:p w:rsidR="003270EB" w:rsidRPr="00BD75CD" w:rsidRDefault="003270EB" w:rsidP="00E22F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D67E2" w:rsidRPr="00BD75CD" w:rsidRDefault="00CD67E2" w:rsidP="00E22F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</w:p>
    <w:p w:rsidR="00FA5F41" w:rsidRPr="00BD75CD" w:rsidRDefault="00FA5F41" w:rsidP="00E22F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</w:p>
    <w:p w:rsidR="003270EB" w:rsidRPr="00BD75CD" w:rsidRDefault="003270EB" w:rsidP="00E22FF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lang w:eastAsia="pt-BR"/>
        </w:rPr>
      </w:pPr>
      <w:r w:rsidRPr="00BD75CD">
        <w:rPr>
          <w:rFonts w:ascii="Times New Roman" w:eastAsia="Times New Roman" w:hAnsi="Times New Roman"/>
          <w:b/>
          <w:color w:val="000000"/>
          <w:lang w:eastAsia="pt-BR"/>
        </w:rPr>
        <w:t>INSTITUTO FEDERAL DE EDUCAÇÃO, CIÊNCIA E TECNOLOGIA DE MINAS GERAIS</w:t>
      </w:r>
    </w:p>
    <w:p w:rsidR="003270EB" w:rsidRPr="00BD75CD" w:rsidRDefault="00B5391B" w:rsidP="00E22F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t-BR"/>
        </w:rPr>
      </w:pPr>
      <w:r w:rsidRPr="00BD75CD">
        <w:rPr>
          <w:rFonts w:ascii="Times New Roman" w:eastAsia="Times New Roman" w:hAnsi="Times New Roman"/>
          <w:b/>
          <w:color w:val="000000"/>
          <w:highlight w:val="yellow"/>
          <w:lang w:eastAsia="pt-BR"/>
        </w:rPr>
        <w:t xml:space="preserve">Reitor </w:t>
      </w:r>
      <w:r w:rsidR="00457313">
        <w:rPr>
          <w:rFonts w:ascii="Times New Roman" w:eastAsia="Times New Roman" w:hAnsi="Times New Roman"/>
          <w:b/>
          <w:color w:val="000000"/>
          <w:lang w:eastAsia="pt-BR"/>
        </w:rPr>
        <w:t>/Diretor Geral</w:t>
      </w:r>
    </w:p>
    <w:sectPr w:rsidR="003270EB" w:rsidRPr="00BD75CD" w:rsidSect="008F62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709" w:left="1701" w:header="28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4C" w:rsidRDefault="0099374C" w:rsidP="003270EB">
      <w:pPr>
        <w:spacing w:after="0" w:line="240" w:lineRule="auto"/>
      </w:pPr>
      <w:r>
        <w:separator/>
      </w:r>
    </w:p>
  </w:endnote>
  <w:endnote w:type="continuationSeparator" w:id="0">
    <w:p w:rsidR="0099374C" w:rsidRDefault="0099374C" w:rsidP="0032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9F" w:rsidRPr="000F259F" w:rsidRDefault="000F259F" w:rsidP="000F259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20"/>
      </w:rPr>
    </w:pPr>
    <w:r w:rsidRPr="000F259F">
      <w:rPr>
        <w:rFonts w:ascii="Times New Roman" w:hAnsi="Times New Roman"/>
        <w:sz w:val="20"/>
        <w:highlight w:val="yellow"/>
      </w:rPr>
      <w:t>Primeiro</w:t>
    </w:r>
    <w:r w:rsidRPr="000F259F">
      <w:rPr>
        <w:rFonts w:ascii="Times New Roman" w:hAnsi="Times New Roman"/>
        <w:sz w:val="20"/>
      </w:rPr>
      <w:t xml:space="preserve"> Termo de Apostilamento ao Contrato nº </w:t>
    </w:r>
    <w:r w:rsidRPr="000F259F">
      <w:rPr>
        <w:rFonts w:ascii="Times New Roman" w:hAnsi="Times New Roman"/>
        <w:sz w:val="20"/>
        <w:highlight w:val="yellow"/>
      </w:rPr>
      <w:t>52/2014</w:t>
    </w:r>
    <w:r w:rsidRPr="000F259F">
      <w:rPr>
        <w:rFonts w:ascii="Times New Roman" w:hAnsi="Times New Roman"/>
        <w:sz w:val="20"/>
      </w:rPr>
      <w:t xml:space="preserve"> - Página </w:t>
    </w:r>
    <w:r w:rsidRPr="000F259F">
      <w:rPr>
        <w:rFonts w:ascii="Times New Roman" w:hAnsi="Times New Roman"/>
        <w:b/>
        <w:sz w:val="20"/>
      </w:rPr>
      <w:fldChar w:fldCharType="begin"/>
    </w:r>
    <w:r w:rsidRPr="000F259F">
      <w:rPr>
        <w:rFonts w:ascii="Times New Roman" w:hAnsi="Times New Roman"/>
        <w:b/>
        <w:sz w:val="20"/>
      </w:rPr>
      <w:instrText>PAGE  \* Arabic  \* MERGEFORMAT</w:instrText>
    </w:r>
    <w:r w:rsidRPr="000F259F">
      <w:rPr>
        <w:rFonts w:ascii="Times New Roman" w:hAnsi="Times New Roman"/>
        <w:b/>
        <w:sz w:val="20"/>
      </w:rPr>
      <w:fldChar w:fldCharType="separate"/>
    </w:r>
    <w:r w:rsidR="00BD75CD">
      <w:rPr>
        <w:rFonts w:ascii="Times New Roman" w:hAnsi="Times New Roman"/>
        <w:b/>
        <w:noProof/>
        <w:sz w:val="20"/>
      </w:rPr>
      <w:t>2</w:t>
    </w:r>
    <w:r w:rsidRPr="000F259F">
      <w:rPr>
        <w:rFonts w:ascii="Times New Roman" w:hAnsi="Times New Roman"/>
        <w:b/>
        <w:sz w:val="20"/>
      </w:rPr>
      <w:fldChar w:fldCharType="end"/>
    </w:r>
    <w:r w:rsidRPr="000F259F">
      <w:rPr>
        <w:rFonts w:ascii="Times New Roman" w:hAnsi="Times New Roman"/>
        <w:sz w:val="20"/>
      </w:rPr>
      <w:t xml:space="preserve"> de </w:t>
    </w:r>
    <w:r w:rsidRPr="000F259F">
      <w:rPr>
        <w:rFonts w:ascii="Times New Roman" w:hAnsi="Times New Roman"/>
        <w:b/>
        <w:sz w:val="20"/>
      </w:rPr>
      <w:fldChar w:fldCharType="begin"/>
    </w:r>
    <w:r w:rsidRPr="000F259F">
      <w:rPr>
        <w:rFonts w:ascii="Times New Roman" w:hAnsi="Times New Roman"/>
        <w:b/>
        <w:sz w:val="20"/>
      </w:rPr>
      <w:instrText>NUMPAGES  \* Arabic  \* MERGEFORMAT</w:instrText>
    </w:r>
    <w:r w:rsidRPr="000F259F">
      <w:rPr>
        <w:rFonts w:ascii="Times New Roman" w:hAnsi="Times New Roman"/>
        <w:b/>
        <w:sz w:val="20"/>
      </w:rPr>
      <w:fldChar w:fldCharType="separate"/>
    </w:r>
    <w:r w:rsidR="00BD75CD">
      <w:rPr>
        <w:rFonts w:ascii="Times New Roman" w:hAnsi="Times New Roman"/>
        <w:b/>
        <w:noProof/>
        <w:sz w:val="20"/>
      </w:rPr>
      <w:t>2</w:t>
    </w:r>
    <w:r w:rsidRPr="000F259F">
      <w:rPr>
        <w:rFonts w:ascii="Times New Roman" w:hAnsi="Times New Roman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13" w:rsidRDefault="00AE19DD" w:rsidP="00AE19DD">
    <w:pPr>
      <w:pStyle w:val="Corpodetexto2"/>
      <w:spacing w:line="240" w:lineRule="auto"/>
      <w:rPr>
        <w:b w:val="0"/>
        <w:sz w:val="16"/>
        <w:szCs w:val="16"/>
      </w:rPr>
    </w:pPr>
    <w:r w:rsidRPr="00CF2FD6">
      <w:rPr>
        <w:b w:val="0"/>
        <w:sz w:val="16"/>
        <w:szCs w:val="16"/>
      </w:rPr>
      <w:t>Avenida Professor Mário Werneck, nº. 2590, Bairro Buritis</w:t>
    </w:r>
  </w:p>
  <w:p w:rsidR="00AE19DD" w:rsidRPr="00CF2FD6" w:rsidRDefault="00AE19DD" w:rsidP="00AE19DD">
    <w:pPr>
      <w:pStyle w:val="Corpodetexto2"/>
      <w:spacing w:line="240" w:lineRule="auto"/>
      <w:rPr>
        <w:b w:val="0"/>
        <w:sz w:val="16"/>
        <w:szCs w:val="16"/>
      </w:rPr>
    </w:pPr>
    <w:r w:rsidRPr="00CF2FD6">
      <w:rPr>
        <w:b w:val="0"/>
        <w:sz w:val="16"/>
        <w:szCs w:val="16"/>
      </w:rPr>
      <w:t>Belo Horizonte, CEP 30575-180, Estado de Minas Gerais</w:t>
    </w:r>
  </w:p>
  <w:p w:rsidR="00AE19DD" w:rsidRDefault="00AE19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4C" w:rsidRDefault="0099374C" w:rsidP="003270EB">
      <w:pPr>
        <w:spacing w:after="0" w:line="240" w:lineRule="auto"/>
      </w:pPr>
      <w:r>
        <w:separator/>
      </w:r>
    </w:p>
  </w:footnote>
  <w:footnote w:type="continuationSeparator" w:id="0">
    <w:p w:rsidR="0099374C" w:rsidRDefault="0099374C" w:rsidP="0032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FD" w:rsidRDefault="005018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123190</wp:posOffset>
          </wp:positionV>
          <wp:extent cx="1096645" cy="1148080"/>
          <wp:effectExtent l="0" t="0" r="8255" b="0"/>
          <wp:wrapNone/>
          <wp:docPr id="3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DD" w:rsidRDefault="005018EB" w:rsidP="00AE19DD">
    <w:pPr>
      <w:tabs>
        <w:tab w:val="left" w:pos="3617"/>
        <w:tab w:val="center" w:pos="4252"/>
        <w:tab w:val="right" w:pos="8504"/>
      </w:tabs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52705</wp:posOffset>
          </wp:positionV>
          <wp:extent cx="1096645" cy="1148080"/>
          <wp:effectExtent l="0" t="0" r="8255" b="0"/>
          <wp:wrapNone/>
          <wp:docPr id="2" name="Imagem 1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t-BR"/>
      </w:rPr>
      <w:drawing>
        <wp:inline distT="0" distB="0" distL="0" distR="0">
          <wp:extent cx="765810" cy="74422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9DD" w:rsidRDefault="00AE19DD" w:rsidP="00457313">
    <w:pPr>
      <w:tabs>
        <w:tab w:val="center" w:pos="4183"/>
        <w:tab w:val="right" w:pos="9359"/>
      </w:tabs>
      <w:spacing w:after="0" w:line="240" w:lineRule="auto"/>
      <w:ind w:left="-993" w:right="-519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AE19DD" w:rsidRDefault="00AE19DD" w:rsidP="0045731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AE19DD" w:rsidRDefault="00AE19DD" w:rsidP="00457313">
    <w:pPr>
      <w:keepNext/>
      <w:tabs>
        <w:tab w:val="left" w:pos="1985"/>
      </w:tabs>
      <w:spacing w:after="0" w:line="240" w:lineRule="auto"/>
      <w:jc w:val="center"/>
      <w:outlineLvl w:val="0"/>
      <w:rPr>
        <w:b/>
        <w:bCs/>
        <w:sz w:val="18"/>
        <w:szCs w:val="18"/>
      </w:rPr>
    </w:pPr>
    <w:r>
      <w:rPr>
        <w:b/>
        <w:bCs/>
        <w:sz w:val="18"/>
        <w:szCs w:val="18"/>
      </w:rPr>
      <w:t>INSTITUTO FEDERAL DE EDUCAÇÃO, CIÊNCIA E TECNOLÓGIA DE MINAS GERAIS</w:t>
    </w:r>
  </w:p>
  <w:p w:rsidR="004C5F93" w:rsidRPr="00177E79" w:rsidRDefault="004C5F93" w:rsidP="00AE19DD">
    <w:pPr>
      <w:tabs>
        <w:tab w:val="left" w:pos="3617"/>
        <w:tab w:val="center" w:pos="4252"/>
        <w:tab w:val="right" w:pos="8504"/>
      </w:tabs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EB"/>
    <w:rsid w:val="00082752"/>
    <w:rsid w:val="00095157"/>
    <w:rsid w:val="000A06B1"/>
    <w:rsid w:val="000D22C7"/>
    <w:rsid w:val="000D7EC2"/>
    <w:rsid w:val="000F044F"/>
    <w:rsid w:val="000F259F"/>
    <w:rsid w:val="00102B33"/>
    <w:rsid w:val="00152D13"/>
    <w:rsid w:val="00161678"/>
    <w:rsid w:val="001630BD"/>
    <w:rsid w:val="001773C1"/>
    <w:rsid w:val="001B1EF1"/>
    <w:rsid w:val="002062A1"/>
    <w:rsid w:val="002365F4"/>
    <w:rsid w:val="00261821"/>
    <w:rsid w:val="00261859"/>
    <w:rsid w:val="00276DFF"/>
    <w:rsid w:val="00291354"/>
    <w:rsid w:val="002B3AF2"/>
    <w:rsid w:val="002C0670"/>
    <w:rsid w:val="002E41DF"/>
    <w:rsid w:val="00304929"/>
    <w:rsid w:val="003270EB"/>
    <w:rsid w:val="0033023E"/>
    <w:rsid w:val="00336A9F"/>
    <w:rsid w:val="003370E9"/>
    <w:rsid w:val="00361380"/>
    <w:rsid w:val="003A4911"/>
    <w:rsid w:val="003B37C6"/>
    <w:rsid w:val="003F5064"/>
    <w:rsid w:val="003F7A83"/>
    <w:rsid w:val="00404B4C"/>
    <w:rsid w:val="00413A59"/>
    <w:rsid w:val="00432E8F"/>
    <w:rsid w:val="00457313"/>
    <w:rsid w:val="00460035"/>
    <w:rsid w:val="00490AF7"/>
    <w:rsid w:val="004A4554"/>
    <w:rsid w:val="004C5F93"/>
    <w:rsid w:val="004F670D"/>
    <w:rsid w:val="005018EB"/>
    <w:rsid w:val="00547345"/>
    <w:rsid w:val="00547F20"/>
    <w:rsid w:val="00553A2B"/>
    <w:rsid w:val="005546E6"/>
    <w:rsid w:val="005720ED"/>
    <w:rsid w:val="005800AA"/>
    <w:rsid w:val="005A0591"/>
    <w:rsid w:val="005A125C"/>
    <w:rsid w:val="005E22C2"/>
    <w:rsid w:val="00612A63"/>
    <w:rsid w:val="00616624"/>
    <w:rsid w:val="00646C54"/>
    <w:rsid w:val="00666A82"/>
    <w:rsid w:val="006E2A40"/>
    <w:rsid w:val="00704ED0"/>
    <w:rsid w:val="00705399"/>
    <w:rsid w:val="00714ACA"/>
    <w:rsid w:val="00730AC2"/>
    <w:rsid w:val="007A3399"/>
    <w:rsid w:val="007F5F95"/>
    <w:rsid w:val="0082705D"/>
    <w:rsid w:val="00845FDC"/>
    <w:rsid w:val="00853DFD"/>
    <w:rsid w:val="008821AD"/>
    <w:rsid w:val="00895360"/>
    <w:rsid w:val="008A2E2A"/>
    <w:rsid w:val="008F6216"/>
    <w:rsid w:val="0096425D"/>
    <w:rsid w:val="0096436C"/>
    <w:rsid w:val="009675D2"/>
    <w:rsid w:val="0099374C"/>
    <w:rsid w:val="009A5E2F"/>
    <w:rsid w:val="009B4E4D"/>
    <w:rsid w:val="009D4662"/>
    <w:rsid w:val="00A02337"/>
    <w:rsid w:val="00A17DDE"/>
    <w:rsid w:val="00A30436"/>
    <w:rsid w:val="00A83353"/>
    <w:rsid w:val="00AC1AF1"/>
    <w:rsid w:val="00AC374A"/>
    <w:rsid w:val="00AD1609"/>
    <w:rsid w:val="00AE19DD"/>
    <w:rsid w:val="00AF274C"/>
    <w:rsid w:val="00B00AC4"/>
    <w:rsid w:val="00B121F8"/>
    <w:rsid w:val="00B2230B"/>
    <w:rsid w:val="00B5391B"/>
    <w:rsid w:val="00B86FBB"/>
    <w:rsid w:val="00BC434C"/>
    <w:rsid w:val="00BD75CD"/>
    <w:rsid w:val="00C47061"/>
    <w:rsid w:val="00CA2061"/>
    <w:rsid w:val="00CA3A73"/>
    <w:rsid w:val="00CA4719"/>
    <w:rsid w:val="00CB0D62"/>
    <w:rsid w:val="00CD67E2"/>
    <w:rsid w:val="00CF2FD6"/>
    <w:rsid w:val="00D20699"/>
    <w:rsid w:val="00D30488"/>
    <w:rsid w:val="00D40C47"/>
    <w:rsid w:val="00D53473"/>
    <w:rsid w:val="00D6028D"/>
    <w:rsid w:val="00DA1533"/>
    <w:rsid w:val="00DA59DE"/>
    <w:rsid w:val="00DD0F2C"/>
    <w:rsid w:val="00E11615"/>
    <w:rsid w:val="00E22FF6"/>
    <w:rsid w:val="00E63616"/>
    <w:rsid w:val="00E73572"/>
    <w:rsid w:val="00EA2DB3"/>
    <w:rsid w:val="00F005A5"/>
    <w:rsid w:val="00F20080"/>
    <w:rsid w:val="00F60A41"/>
    <w:rsid w:val="00F93705"/>
    <w:rsid w:val="00FA5F41"/>
    <w:rsid w:val="00FB2B53"/>
    <w:rsid w:val="00FC2446"/>
    <w:rsid w:val="00FD3D9C"/>
    <w:rsid w:val="00FD7CA0"/>
    <w:rsid w:val="00FE1630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40F2CEA"/>
  <w15:docId w15:val="{B8472AD1-3D25-414B-8F15-5B9861D8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3270EB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70EB"/>
  </w:style>
  <w:style w:type="paragraph" w:styleId="Rodap">
    <w:name w:val="footer"/>
    <w:basedOn w:val="Normal"/>
    <w:link w:val="RodapChar"/>
    <w:uiPriority w:val="99"/>
    <w:unhideWhenUsed/>
    <w:rsid w:val="0032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0EB"/>
  </w:style>
  <w:style w:type="paragraph" w:styleId="Textodebalo">
    <w:name w:val="Balloon Text"/>
    <w:basedOn w:val="Normal"/>
    <w:link w:val="TextodebaloChar"/>
    <w:uiPriority w:val="99"/>
    <w:semiHidden/>
    <w:unhideWhenUsed/>
    <w:rsid w:val="003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70EB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número 19 Char"/>
    <w:link w:val="Ttulo1"/>
    <w:rsid w:val="003270EB"/>
    <w:rPr>
      <w:rFonts w:ascii="Bookman Old Style" w:eastAsia="Times New Roman" w:hAnsi="Bookman Old Style" w:cs="Times New Roman"/>
      <w:b/>
      <w:sz w:val="24"/>
      <w:szCs w:val="20"/>
      <w:lang w:val="pt-PT" w:eastAsia="pt-BR"/>
    </w:rPr>
  </w:style>
  <w:style w:type="paragraph" w:styleId="Corpodetexto2">
    <w:name w:val="Body Text 2"/>
    <w:basedOn w:val="Normal"/>
    <w:link w:val="Corpodetexto2Char"/>
    <w:rsid w:val="003270EB"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3270E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270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32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270E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32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D6028D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yperlink">
    <w:name w:val="Hyperlink"/>
    <w:uiPriority w:val="99"/>
    <w:unhideWhenUsed/>
    <w:rsid w:val="00730AC2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2B3AF2"/>
    <w:pPr>
      <w:spacing w:after="0" w:line="240" w:lineRule="auto"/>
      <w:ind w:firstLine="1418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2B3AF2"/>
    <w:rPr>
      <w:rFonts w:ascii="Courier New" w:eastAsia="Times New Roman" w:hAnsi="Courier New"/>
      <w:sz w:val="24"/>
    </w:rPr>
  </w:style>
  <w:style w:type="paragraph" w:customStyle="1" w:styleId="Default">
    <w:name w:val="Default"/>
    <w:rsid w:val="00BD75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rsid w:val="00BD7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semiHidden/>
    <w:rsid w:val="00BD75C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B39A6-720D-4383-93CA-1A60A34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marinho</dc:creator>
  <cp:lastModifiedBy>Gizelle Santos</cp:lastModifiedBy>
  <cp:revision>4</cp:revision>
  <cp:lastPrinted>2015-06-01T18:41:00Z</cp:lastPrinted>
  <dcterms:created xsi:type="dcterms:W3CDTF">2017-02-06T11:08:00Z</dcterms:created>
  <dcterms:modified xsi:type="dcterms:W3CDTF">2018-10-02T17:20:00Z</dcterms:modified>
</cp:coreProperties>
</file>